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926E" w14:textId="77777777" w:rsidR="000D69CD" w:rsidRDefault="000D69CD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</w:p>
    <w:p w14:paraId="18FF73B7" w14:textId="56C0E68D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56338C51" w14:textId="509E297A" w:rsidR="00F35530" w:rsidRDefault="0046593F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April 9, 2026</w:t>
      </w:r>
    </w:p>
    <w:p w14:paraId="163C6EEA" w14:textId="77777777" w:rsidR="00AD559D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5C98E41E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the </w:t>
      </w:r>
      <w:r w:rsidR="0046593F">
        <w:rPr>
          <w:rFonts w:ascii="Goudy Old Style" w:hAnsi="Goudy Old Style"/>
          <w:sz w:val="28"/>
          <w:szCs w:val="28"/>
        </w:rPr>
        <w:t>March</w:t>
      </w:r>
      <w:r w:rsidR="009E7B0A">
        <w:rPr>
          <w:rFonts w:ascii="Goudy Old Style" w:hAnsi="Goudy Old Style"/>
          <w:sz w:val="28"/>
          <w:szCs w:val="28"/>
        </w:rPr>
        <w:t xml:space="preserve"> 12</w:t>
      </w:r>
      <w:r w:rsidR="00AD559D">
        <w:rPr>
          <w:rFonts w:ascii="Goudy Old Style" w:hAnsi="Goudy Old Style"/>
          <w:sz w:val="28"/>
          <w:szCs w:val="28"/>
        </w:rPr>
        <w:t xml:space="preserve">, </w:t>
      </w:r>
      <w:proofErr w:type="gramStart"/>
      <w:r w:rsidR="00AD559D">
        <w:rPr>
          <w:rFonts w:ascii="Goudy Old Style" w:hAnsi="Goudy Old Style"/>
          <w:sz w:val="28"/>
          <w:szCs w:val="28"/>
        </w:rPr>
        <w:t>2026</w:t>
      </w:r>
      <w:proofErr w:type="gramEnd"/>
      <w:r w:rsidR="006C0446">
        <w:rPr>
          <w:rFonts w:ascii="Goudy Old Style" w:hAnsi="Goudy Old Style"/>
          <w:sz w:val="28"/>
          <w:szCs w:val="28"/>
        </w:rPr>
        <w:t xml:space="preserve"> </w:t>
      </w:r>
      <w:r w:rsidR="00681645">
        <w:rPr>
          <w:rFonts w:ascii="Goudy Old Style" w:hAnsi="Goudy Old Style"/>
          <w:sz w:val="28"/>
          <w:szCs w:val="28"/>
        </w:rPr>
        <w:t>meeting</w:t>
      </w:r>
    </w:p>
    <w:p w14:paraId="49AC034B" w14:textId="77777777" w:rsidR="0046593F" w:rsidRDefault="0046593F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1AD30468" w14:textId="16D8D616" w:rsidR="0046593F" w:rsidRDefault="0046593F" w:rsidP="0046593F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  <w:r w:rsidRPr="0046593F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0433C629" w14:textId="77777777" w:rsidR="0046593F" w:rsidRDefault="0046593F" w:rsidP="0046593F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D003A5F" w14:textId="7EABD033" w:rsidR="0046593F" w:rsidRPr="0046593F" w:rsidRDefault="0046593F" w:rsidP="0046593F">
      <w:pPr>
        <w:pStyle w:val="NoSpacing"/>
        <w:ind w:left="135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Letter from Patricia Duque regarding </w:t>
      </w:r>
      <w:proofErr w:type="gramStart"/>
      <w:r>
        <w:rPr>
          <w:rFonts w:ascii="Goudy Old Style" w:hAnsi="Goudy Old Style"/>
          <w:sz w:val="28"/>
          <w:szCs w:val="28"/>
        </w:rPr>
        <w:t>an address</w:t>
      </w:r>
      <w:proofErr w:type="gramEnd"/>
      <w:r>
        <w:rPr>
          <w:rFonts w:ascii="Goudy Old Style" w:hAnsi="Goudy Old Style"/>
          <w:sz w:val="28"/>
          <w:szCs w:val="28"/>
        </w:rPr>
        <w:t xml:space="preserve"> change</w:t>
      </w:r>
    </w:p>
    <w:p w14:paraId="2C89D5B4" w14:textId="77777777" w:rsidR="00BB1D77" w:rsidRDefault="00BB1D77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180977AA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</w:t>
      </w:r>
      <w:proofErr w:type="gramStart"/>
      <w:r w:rsidR="00F45272" w:rsidRPr="00B8165D">
        <w:rPr>
          <w:rFonts w:ascii="Goudy Old Style" w:hAnsi="Goudy Old Style"/>
          <w:sz w:val="28"/>
          <w:szCs w:val="28"/>
        </w:rPr>
        <w:t xml:space="preserve">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46593F">
        <w:rPr>
          <w:rFonts w:ascii="Goudy Old Style" w:hAnsi="Goudy Old Style"/>
          <w:sz w:val="28"/>
          <w:szCs w:val="28"/>
        </w:rPr>
        <w:t>March</w:t>
      </w:r>
      <w:proofErr w:type="gramEnd"/>
      <w:r w:rsidR="00AD559D">
        <w:rPr>
          <w:rFonts w:ascii="Goudy Old Style" w:hAnsi="Goudy Old Style"/>
          <w:sz w:val="28"/>
          <w:szCs w:val="28"/>
        </w:rPr>
        <w:t xml:space="preserve"> 2026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7CAAFBF4" w14:textId="77777777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AAF2CB2" w14:textId="6584C62C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PUBLIC PROPERTY</w:t>
      </w:r>
    </w:p>
    <w:p w14:paraId="4CEB0B3C" w14:textId="77777777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4EDD1194" w14:textId="606BEAAE" w:rsidR="0046593F" w:rsidRPr="0046593F" w:rsidRDefault="0046593F" w:rsidP="0046593F">
      <w:pPr>
        <w:pStyle w:val="NoSpacing"/>
        <w:rPr>
          <w:rFonts w:ascii="Goudy Old Style" w:hAnsi="Goudy Old Style"/>
          <w:sz w:val="28"/>
          <w:szCs w:val="28"/>
        </w:rPr>
      </w:pPr>
      <w:r w:rsidRPr="0046593F">
        <w:rPr>
          <w:rFonts w:ascii="Goudy Old Style" w:hAnsi="Goudy Old Style"/>
          <w:sz w:val="28"/>
          <w:szCs w:val="28"/>
        </w:rPr>
        <w:t>Motion</w:t>
      </w:r>
      <w:r>
        <w:rPr>
          <w:rFonts w:ascii="Goudy Old Style" w:hAnsi="Goudy Old Style"/>
          <w:sz w:val="28"/>
          <w:szCs w:val="28"/>
        </w:rPr>
        <w:t xml:space="preserve"> to sign a Polling Place Agreement with the Luzerne County Bureau of Elections for the Primary and General Elections in 2026 agreeing to the use of the Municipal </w:t>
      </w:r>
      <w:proofErr w:type="gramStart"/>
      <w:r>
        <w:rPr>
          <w:rFonts w:ascii="Goudy Old Style" w:hAnsi="Goudy Old Style"/>
          <w:sz w:val="28"/>
          <w:szCs w:val="28"/>
        </w:rPr>
        <w:t>Building  the</w:t>
      </w:r>
      <w:proofErr w:type="gramEnd"/>
      <w:r>
        <w:rPr>
          <w:rFonts w:ascii="Goudy Old Style" w:hAnsi="Goudy Old Style"/>
          <w:sz w:val="28"/>
          <w:szCs w:val="28"/>
        </w:rPr>
        <w:t xml:space="preserve"> polling place for Edwardsville Borough Wards 1 and 2</w:t>
      </w:r>
    </w:p>
    <w:p w14:paraId="318FB4ED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530B0AB9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986F6CF" w14:textId="77777777" w:rsidR="00FE12C6" w:rsidRDefault="00FE12C6" w:rsidP="009B77F9">
      <w:pPr>
        <w:spacing w:after="0" w:line="240" w:lineRule="auto"/>
        <w:jc w:val="both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52836"/>
    <w:rsid w:val="00054B61"/>
    <w:rsid w:val="00064CF3"/>
    <w:rsid w:val="0007122D"/>
    <w:rsid w:val="00082AC5"/>
    <w:rsid w:val="00095F18"/>
    <w:rsid w:val="000C2609"/>
    <w:rsid w:val="000C4954"/>
    <w:rsid w:val="000C7B8D"/>
    <w:rsid w:val="000D368C"/>
    <w:rsid w:val="000D4E15"/>
    <w:rsid w:val="000D69CD"/>
    <w:rsid w:val="000E0701"/>
    <w:rsid w:val="000E2628"/>
    <w:rsid w:val="000E3225"/>
    <w:rsid w:val="000E47D1"/>
    <w:rsid w:val="000E6D63"/>
    <w:rsid w:val="00104D04"/>
    <w:rsid w:val="00104DF3"/>
    <w:rsid w:val="00116866"/>
    <w:rsid w:val="00135FA8"/>
    <w:rsid w:val="00137939"/>
    <w:rsid w:val="00141362"/>
    <w:rsid w:val="00155368"/>
    <w:rsid w:val="0015549C"/>
    <w:rsid w:val="00155D87"/>
    <w:rsid w:val="00156411"/>
    <w:rsid w:val="00156693"/>
    <w:rsid w:val="0016591B"/>
    <w:rsid w:val="00171CCC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3F798A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3F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D399E"/>
    <w:rsid w:val="005E2E9B"/>
    <w:rsid w:val="005F33B0"/>
    <w:rsid w:val="006019ED"/>
    <w:rsid w:val="00611535"/>
    <w:rsid w:val="00622896"/>
    <w:rsid w:val="00635156"/>
    <w:rsid w:val="0063589F"/>
    <w:rsid w:val="00644C90"/>
    <w:rsid w:val="00656164"/>
    <w:rsid w:val="00656FBC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D39F8"/>
    <w:rsid w:val="006D3D35"/>
    <w:rsid w:val="006D4768"/>
    <w:rsid w:val="006D4AE7"/>
    <w:rsid w:val="006D537C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34A9B"/>
    <w:rsid w:val="008406B8"/>
    <w:rsid w:val="008464C0"/>
    <w:rsid w:val="008466F7"/>
    <w:rsid w:val="00846E15"/>
    <w:rsid w:val="008509D4"/>
    <w:rsid w:val="00851E52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419E2"/>
    <w:rsid w:val="00954BC3"/>
    <w:rsid w:val="0096404A"/>
    <w:rsid w:val="009677A1"/>
    <w:rsid w:val="00974936"/>
    <w:rsid w:val="00975FEB"/>
    <w:rsid w:val="00976BED"/>
    <w:rsid w:val="009834B9"/>
    <w:rsid w:val="009837C5"/>
    <w:rsid w:val="00983CE6"/>
    <w:rsid w:val="009851A9"/>
    <w:rsid w:val="00986C47"/>
    <w:rsid w:val="009971DB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E01F0"/>
    <w:rsid w:val="009E40B1"/>
    <w:rsid w:val="009E7B0A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2CC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D559D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22E92"/>
    <w:rsid w:val="00B40D11"/>
    <w:rsid w:val="00B43A83"/>
    <w:rsid w:val="00B4559A"/>
    <w:rsid w:val="00B53BEC"/>
    <w:rsid w:val="00B545AB"/>
    <w:rsid w:val="00B57FC4"/>
    <w:rsid w:val="00B610BE"/>
    <w:rsid w:val="00B71137"/>
    <w:rsid w:val="00B755F4"/>
    <w:rsid w:val="00B77305"/>
    <w:rsid w:val="00B80B4B"/>
    <w:rsid w:val="00B8165D"/>
    <w:rsid w:val="00B83688"/>
    <w:rsid w:val="00B83E9F"/>
    <w:rsid w:val="00B86FFA"/>
    <w:rsid w:val="00B87187"/>
    <w:rsid w:val="00B961DF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27706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087C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63F2"/>
    <w:rsid w:val="00E8685F"/>
    <w:rsid w:val="00EA1331"/>
    <w:rsid w:val="00EA3412"/>
    <w:rsid w:val="00EB1087"/>
    <w:rsid w:val="00EB2F14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277F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46CBE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8511E"/>
    <w:rsid w:val="00F936AD"/>
    <w:rsid w:val="00FA1B0F"/>
    <w:rsid w:val="00FA54AD"/>
    <w:rsid w:val="00FB2941"/>
    <w:rsid w:val="00FC3018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1-07T18:47:00Z</cp:lastPrinted>
  <dcterms:created xsi:type="dcterms:W3CDTF">2026-04-08T19:01:00Z</dcterms:created>
  <dcterms:modified xsi:type="dcterms:W3CDTF">2026-04-08T19:01:00Z</dcterms:modified>
</cp:coreProperties>
</file>